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AA" w:rsidRDefault="00260CAA" w:rsidP="00260CAA">
      <w:pPr>
        <w:pStyle w:val="1"/>
        <w:ind w:firstLine="0"/>
        <w:jc w:val="center"/>
      </w:pPr>
      <w:bookmarkStart w:id="0" w:name="_Toc157674437"/>
      <w:bookmarkStart w:id="1" w:name="_Toc160461950"/>
      <w:bookmarkStart w:id="2" w:name="_GoBack"/>
      <w:bookmarkEnd w:id="2"/>
      <w:r>
        <w:t>Форма опросного листа</w:t>
      </w:r>
      <w:bookmarkEnd w:id="0"/>
      <w:bookmarkEnd w:id="1"/>
    </w:p>
    <w:tbl>
      <w:tblPr>
        <w:tblW w:w="10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6634"/>
        <w:gridCol w:w="2788"/>
      </w:tblGrid>
      <w:tr w:rsidR="00260CAA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532EE"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532EE">
              <w:rPr>
                <w:rFonts w:cs="Times New Roman"/>
                <w:b/>
                <w:szCs w:val="24"/>
              </w:rPr>
              <w:t>Вопрос или указание документа, подлежащего приложению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left="-113" w:right="-113" w:firstLine="0"/>
              <w:jc w:val="center"/>
              <w:rPr>
                <w:rFonts w:cs="Times New Roman"/>
                <w:b/>
                <w:szCs w:val="24"/>
              </w:rPr>
            </w:pPr>
            <w:r w:rsidRPr="009532EE">
              <w:rPr>
                <w:rFonts w:cs="Times New Roman"/>
                <w:b/>
                <w:szCs w:val="24"/>
              </w:rPr>
              <w:t>Ответ либо указание на кол-во стр. приложенного документа</w:t>
            </w:r>
          </w:p>
        </w:tc>
      </w:tr>
      <w:tr w:rsidR="00260CAA" w:rsidRPr="009532EE" w:rsidTr="001D55D2">
        <w:trPr>
          <w:trHeight w:val="3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Полное наименование компании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60CAA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1.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9532EE">
              <w:rPr>
                <w:rFonts w:cs="Times New Roman"/>
                <w:szCs w:val="24"/>
              </w:rPr>
              <w:t>ирменное наименование компании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60CAA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1D7CEF" w:rsidP="00E1261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  <w:r w:rsidR="00260CAA" w:rsidRPr="009532EE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ИНН / ОГРН компании (для КТК-К (РК) РНН)</w:t>
            </w:r>
          </w:p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Регистрационный номер для зарубежных компаний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60CAA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Учреждение хозяйствующего субъект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60CAA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2.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</w:t>
            </w:r>
            <w:r w:rsidRPr="009532EE">
              <w:rPr>
                <w:rFonts w:cs="Times New Roman"/>
                <w:szCs w:val="24"/>
              </w:rPr>
              <w:t>ридический адрес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AA" w:rsidRPr="009532EE" w:rsidRDefault="00260CAA" w:rsidP="00E12610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Default="00982261" w:rsidP="00982261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Почтовый адрес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</w:t>
            </w:r>
            <w:r w:rsidRPr="009532EE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532EE">
              <w:rPr>
                <w:rFonts w:cs="Times New Roman"/>
                <w:szCs w:val="24"/>
              </w:rPr>
              <w:t>риложить копию свидетельства о государственной регистрации (или равнозначный документ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</w:t>
            </w:r>
            <w:r w:rsidRPr="009532EE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532EE">
              <w:rPr>
                <w:rFonts w:cs="Times New Roman"/>
                <w:szCs w:val="24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Полная контактная информация: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3.</w:t>
            </w:r>
            <w:r>
              <w:rPr>
                <w:rFonts w:cs="Times New Roman"/>
                <w:szCs w:val="24"/>
              </w:rPr>
              <w:t>1</w:t>
            </w:r>
            <w:r w:rsidRPr="009532EE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ный телефон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3.</w:t>
            </w:r>
            <w:r>
              <w:rPr>
                <w:rFonts w:cs="Times New Roman"/>
                <w:szCs w:val="24"/>
              </w:rPr>
              <w:t>2</w:t>
            </w:r>
            <w:r w:rsidRPr="009532EE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9532EE">
              <w:rPr>
                <w:rFonts w:cs="Times New Roman"/>
                <w:szCs w:val="24"/>
              </w:rPr>
              <w:t>дрес электронной почты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3.</w:t>
            </w:r>
            <w:r>
              <w:rPr>
                <w:rFonts w:cs="Times New Roman"/>
                <w:szCs w:val="24"/>
              </w:rPr>
              <w:t>3</w:t>
            </w:r>
            <w:r w:rsidRPr="009532EE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Интернет-страниц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О </w:t>
            </w:r>
            <w:r w:rsidRPr="009532EE">
              <w:rPr>
                <w:rFonts w:cs="Times New Roman"/>
                <w:szCs w:val="24"/>
              </w:rPr>
              <w:t>Руководителя организации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 Главного бухгалтер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61" w:rsidRPr="009532EE" w:rsidRDefault="00982261" w:rsidP="00982261">
            <w:pPr>
              <w:ind w:left="-113" w:right="-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shd w:val="clear" w:color="auto" w:fill="auto"/>
            <w:vAlign w:val="center"/>
          </w:tcPr>
          <w:p w:rsidR="00982261" w:rsidRPr="00982261" w:rsidRDefault="00982261" w:rsidP="00982261">
            <w:pPr>
              <w:spacing w:before="0"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532EE">
              <w:rPr>
                <w:rFonts w:cs="Times New Roman"/>
                <w:szCs w:val="24"/>
              </w:rPr>
              <w:t xml:space="preserve">пыт работы </w:t>
            </w:r>
            <w:r>
              <w:rPr>
                <w:rFonts w:cs="Times New Roman"/>
                <w:szCs w:val="24"/>
              </w:rPr>
              <w:t>к</w:t>
            </w:r>
            <w:r w:rsidRPr="009532EE">
              <w:rPr>
                <w:rFonts w:cs="Times New Roman"/>
                <w:szCs w:val="24"/>
              </w:rPr>
              <w:t xml:space="preserve">омпании </w:t>
            </w:r>
            <w:r>
              <w:rPr>
                <w:rFonts w:cs="Times New Roman"/>
                <w:szCs w:val="24"/>
              </w:rPr>
              <w:t>в сфере, аналогичной предмету тендера.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745A" w:rsidRPr="009532EE" w:rsidTr="00E12610">
        <w:tc>
          <w:tcPr>
            <w:tcW w:w="596" w:type="dxa"/>
            <w:shd w:val="clear" w:color="auto" w:fill="auto"/>
            <w:vAlign w:val="center"/>
          </w:tcPr>
          <w:p w:rsidR="002E745A" w:rsidRPr="002E745A" w:rsidRDefault="002E745A" w:rsidP="00982261">
            <w:pPr>
              <w:spacing w:before="0"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2E745A" w:rsidRDefault="002E745A" w:rsidP="002E745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необходимых документов, обучений, аттестаций, протоколов, удостоверений в соответствии с требованиями Федерального законодательства в области ОТ, ПБ и ООС.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2E745A" w:rsidRPr="009532EE" w:rsidRDefault="002E745A" w:rsidP="0098226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shd w:val="clear" w:color="auto" w:fill="auto"/>
            <w:vAlign w:val="center"/>
          </w:tcPr>
          <w:p w:rsidR="00982261" w:rsidRPr="009532EE" w:rsidRDefault="00F00DF9" w:rsidP="00982261">
            <w:pPr>
              <w:spacing w:before="0"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982261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твердите</w:t>
            </w:r>
            <w:r w:rsidRPr="009532EE">
              <w:rPr>
                <w:rFonts w:cs="Times New Roman"/>
                <w:szCs w:val="24"/>
              </w:rPr>
              <w:t xml:space="preserve"> согласие компании с условиями типового договора КТК переданного в составе данного комплекта </w:t>
            </w:r>
            <w:r w:rsidRPr="009532EE">
              <w:rPr>
                <w:rFonts w:cs="Times New Roman"/>
                <w:szCs w:val="24"/>
              </w:rPr>
              <w:lastRenderedPageBreak/>
              <w:t>документов, в случае необходимости</w:t>
            </w:r>
            <w:r>
              <w:rPr>
                <w:rFonts w:cs="Times New Roman"/>
                <w:szCs w:val="24"/>
              </w:rPr>
              <w:t xml:space="preserve"> приложите протокол разногласий.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shd w:val="clear" w:color="auto" w:fill="auto"/>
            <w:vAlign w:val="center"/>
          </w:tcPr>
          <w:p w:rsidR="00982261" w:rsidRPr="009532EE" w:rsidRDefault="00F00DF9" w:rsidP="00982261">
            <w:pPr>
              <w:spacing w:before="0"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982261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твердите</w:t>
            </w:r>
            <w:r w:rsidRPr="009532EE">
              <w:rPr>
                <w:rFonts w:cs="Times New Roman"/>
                <w:szCs w:val="24"/>
              </w:rPr>
              <w:t xml:space="preserve"> согласие</w:t>
            </w:r>
            <w:r>
              <w:rPr>
                <w:rFonts w:cs="Times New Roman"/>
                <w:szCs w:val="24"/>
              </w:rPr>
              <w:t xml:space="preserve"> компании</w:t>
            </w:r>
            <w:r w:rsidRPr="009532EE">
              <w:rPr>
                <w:rFonts w:cs="Times New Roman"/>
                <w:szCs w:val="24"/>
              </w:rPr>
              <w:t xml:space="preserve"> соблюдать положения Кодекса делового поведения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shd w:val="clear" w:color="auto" w:fill="auto"/>
            <w:vAlign w:val="center"/>
          </w:tcPr>
          <w:p w:rsidR="00982261" w:rsidRPr="009532EE" w:rsidRDefault="00F00DF9" w:rsidP="00982261">
            <w:pPr>
              <w:spacing w:before="0"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982261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твердите</w:t>
            </w:r>
            <w:r w:rsidRPr="009532EE">
              <w:rPr>
                <w:rFonts w:cs="Times New Roman"/>
                <w:szCs w:val="24"/>
              </w:rPr>
              <w:t xml:space="preserve"> согласие компании</w:t>
            </w:r>
            <w:r>
              <w:rPr>
                <w:rFonts w:cs="Times New Roman"/>
                <w:szCs w:val="24"/>
              </w:rPr>
              <w:t xml:space="preserve"> обеспечить</w:t>
            </w:r>
            <w:r w:rsidRPr="009532E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ставку / </w:t>
            </w:r>
            <w:r w:rsidRPr="009532EE">
              <w:rPr>
                <w:rFonts w:cs="Times New Roman"/>
                <w:szCs w:val="24"/>
              </w:rPr>
              <w:t xml:space="preserve">оказывать </w:t>
            </w:r>
            <w:r>
              <w:rPr>
                <w:rFonts w:cs="Times New Roman"/>
                <w:szCs w:val="24"/>
              </w:rPr>
              <w:t>услуги</w:t>
            </w:r>
            <w:r w:rsidRPr="009532EE">
              <w:rPr>
                <w:rFonts w:cs="Times New Roman"/>
                <w:szCs w:val="24"/>
              </w:rPr>
              <w:t xml:space="preserve"> согласно </w:t>
            </w:r>
            <w:r>
              <w:rPr>
                <w:rFonts w:cs="Times New Roman"/>
                <w:szCs w:val="24"/>
              </w:rPr>
              <w:t>требованиям Технического</w:t>
            </w:r>
            <w:r w:rsidRPr="009532EE">
              <w:rPr>
                <w:rFonts w:cs="Times New Roman"/>
                <w:szCs w:val="24"/>
              </w:rPr>
              <w:t xml:space="preserve"> задани</w:t>
            </w:r>
            <w:r>
              <w:rPr>
                <w:rFonts w:cs="Times New Roman"/>
                <w:szCs w:val="24"/>
              </w:rPr>
              <w:t>я</w:t>
            </w:r>
            <w:r w:rsidRPr="009532EE">
              <w:rPr>
                <w:rFonts w:cs="Times New Roman"/>
                <w:szCs w:val="24"/>
              </w:rPr>
              <w:t>, приведенно</w:t>
            </w:r>
            <w:r>
              <w:rPr>
                <w:rFonts w:cs="Times New Roman"/>
                <w:szCs w:val="24"/>
              </w:rPr>
              <w:t>го</w:t>
            </w:r>
            <w:r w:rsidRPr="009532EE">
              <w:rPr>
                <w:rFonts w:cs="Times New Roman"/>
                <w:szCs w:val="24"/>
              </w:rPr>
              <w:t xml:space="preserve"> в</w:t>
            </w:r>
            <w:r>
              <w:rPr>
                <w:rFonts w:cs="Times New Roman"/>
                <w:szCs w:val="24"/>
              </w:rPr>
              <w:t xml:space="preserve"> составе тендерной документации.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2261" w:rsidRPr="009532EE" w:rsidTr="00E12610">
        <w:tc>
          <w:tcPr>
            <w:tcW w:w="596" w:type="dxa"/>
            <w:shd w:val="clear" w:color="auto" w:fill="auto"/>
            <w:vAlign w:val="center"/>
          </w:tcPr>
          <w:p w:rsidR="00982261" w:rsidRPr="009532EE" w:rsidRDefault="00F00DF9" w:rsidP="00982261">
            <w:pPr>
              <w:spacing w:before="0"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982261">
              <w:rPr>
                <w:rFonts w:cs="Times New Roman"/>
                <w:szCs w:val="24"/>
              </w:rPr>
              <w:t>.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rPr>
                <w:rFonts w:cs="Times New Roman"/>
                <w:szCs w:val="24"/>
              </w:rPr>
            </w:pPr>
            <w:r w:rsidRPr="009532EE">
              <w:rPr>
                <w:rFonts w:cs="Times New Roman"/>
                <w:szCs w:val="24"/>
              </w:rPr>
              <w:t>Укажите срок действия дан</w:t>
            </w:r>
            <w:r>
              <w:rPr>
                <w:rFonts w:cs="Times New Roman"/>
                <w:szCs w:val="24"/>
              </w:rPr>
              <w:t>ного коммерческого предложения.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982261" w:rsidRPr="009532EE" w:rsidRDefault="00982261" w:rsidP="0098226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260CAA" w:rsidRDefault="00260CAA" w:rsidP="00260CAA">
      <w:pPr>
        <w:spacing w:before="0" w:after="160"/>
        <w:ind w:firstLine="0"/>
        <w:jc w:val="left"/>
        <w:rPr>
          <w:bCs/>
          <w:sz w:val="16"/>
          <w:szCs w:val="16"/>
        </w:rPr>
      </w:pPr>
    </w:p>
    <w:p w:rsidR="00260CAA" w:rsidRDefault="00260CAA" w:rsidP="00260CAA">
      <w:pPr>
        <w:spacing w:before="0" w:after="160"/>
        <w:ind w:firstLine="0"/>
        <w:jc w:val="left"/>
        <w:rPr>
          <w:bCs/>
          <w:sz w:val="16"/>
          <w:szCs w:val="16"/>
        </w:rPr>
      </w:pPr>
    </w:p>
    <w:sectPr w:rsidR="00260CAA" w:rsidSect="001D55D2">
      <w:footerReference w:type="default" r:id="rId12"/>
      <w:headerReference w:type="first" r:id="rId13"/>
      <w:footerReference w:type="first" r:id="rId14"/>
      <w:pgSz w:w="11906" w:h="16838"/>
      <w:pgMar w:top="284" w:right="850" w:bottom="426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62" w:rsidRDefault="00667D62" w:rsidP="00B26FA6">
      <w:pPr>
        <w:spacing w:before="0" w:after="0" w:line="240" w:lineRule="auto"/>
      </w:pPr>
      <w:r>
        <w:separator/>
      </w:r>
    </w:p>
  </w:endnote>
  <w:endnote w:type="continuationSeparator" w:id="0">
    <w:p w:rsidR="00667D62" w:rsidRDefault="00667D62" w:rsidP="00B26F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6C" w:rsidRPr="00E05F5B" w:rsidRDefault="0017566C" w:rsidP="0017566C">
    <w:pPr>
      <w:pStyle w:val="a4"/>
      <w:tabs>
        <w:tab w:val="clear" w:pos="4677"/>
        <w:tab w:val="clear" w:pos="9355"/>
        <w:tab w:val="center" w:pos="-4680"/>
        <w:tab w:val="center" w:pos="-4500"/>
        <w:tab w:val="left" w:pos="5940"/>
        <w:tab w:val="left" w:pos="9540"/>
        <w:tab w:val="right" w:pos="10260"/>
      </w:tabs>
      <w:spacing w:after="120"/>
      <w:ind w:left="720" w:hanging="11"/>
      <w:jc w:val="left"/>
      <w:rPr>
        <w:sz w:val="20"/>
        <w:szCs w:val="20"/>
      </w:rPr>
    </w:pPr>
  </w:p>
  <w:p w:rsidR="0017566C" w:rsidRDefault="0017566C" w:rsidP="0017566C"/>
  <w:p w:rsidR="0017566C" w:rsidRPr="00A07B07" w:rsidRDefault="0017566C" w:rsidP="0017566C">
    <w:pPr>
      <w:pStyle w:val="a6"/>
      <w:ind w:firstLine="0"/>
      <w:jc w:val="center"/>
      <w:rPr>
        <w:sz w:val="20"/>
        <w:szCs w:val="20"/>
      </w:rPr>
    </w:pPr>
    <w:r w:rsidRPr="00A07B07">
      <w:rPr>
        <w:sz w:val="20"/>
        <w:szCs w:val="20"/>
      </w:rPr>
      <w:t xml:space="preserve">Стр. </w:t>
    </w:r>
    <w:r w:rsidRPr="00A07B07">
      <w:rPr>
        <w:b/>
        <w:bCs/>
        <w:sz w:val="20"/>
        <w:szCs w:val="20"/>
      </w:rPr>
      <w:fldChar w:fldCharType="begin"/>
    </w:r>
    <w:r w:rsidRPr="00A07B07">
      <w:rPr>
        <w:b/>
        <w:bCs/>
        <w:sz w:val="20"/>
        <w:szCs w:val="20"/>
      </w:rPr>
      <w:instrText xml:space="preserve"> PAGE </w:instrText>
    </w:r>
    <w:r w:rsidRPr="00A07B07">
      <w:rPr>
        <w:b/>
        <w:bCs/>
        <w:sz w:val="20"/>
        <w:szCs w:val="20"/>
      </w:rPr>
      <w:fldChar w:fldCharType="separate"/>
    </w:r>
    <w:r w:rsidR="00850513">
      <w:rPr>
        <w:b/>
        <w:bCs/>
        <w:noProof/>
        <w:sz w:val="20"/>
        <w:szCs w:val="20"/>
      </w:rPr>
      <w:t>2</w:t>
    </w:r>
    <w:r w:rsidRPr="00A07B07">
      <w:rPr>
        <w:b/>
        <w:bCs/>
        <w:sz w:val="20"/>
        <w:szCs w:val="20"/>
      </w:rPr>
      <w:fldChar w:fldCharType="end"/>
    </w:r>
    <w:r w:rsidRPr="00A07B07">
      <w:rPr>
        <w:sz w:val="20"/>
        <w:szCs w:val="20"/>
      </w:rPr>
      <w:t xml:space="preserve"> из </w:t>
    </w:r>
    <w:r w:rsidRPr="00A07B07">
      <w:rPr>
        <w:b/>
        <w:bCs/>
        <w:sz w:val="20"/>
        <w:szCs w:val="20"/>
      </w:rPr>
      <w:fldChar w:fldCharType="begin"/>
    </w:r>
    <w:r w:rsidRPr="00A07B07">
      <w:rPr>
        <w:b/>
        <w:bCs/>
        <w:sz w:val="20"/>
        <w:szCs w:val="20"/>
      </w:rPr>
      <w:instrText xml:space="preserve"> NUMPAGES  </w:instrText>
    </w:r>
    <w:r w:rsidRPr="00A07B07">
      <w:rPr>
        <w:b/>
        <w:bCs/>
        <w:sz w:val="20"/>
        <w:szCs w:val="20"/>
      </w:rPr>
      <w:fldChar w:fldCharType="separate"/>
    </w:r>
    <w:r w:rsidR="00850513">
      <w:rPr>
        <w:b/>
        <w:bCs/>
        <w:noProof/>
        <w:sz w:val="20"/>
        <w:szCs w:val="20"/>
      </w:rPr>
      <w:t>2</w:t>
    </w:r>
    <w:r w:rsidRPr="00A07B07">
      <w:rPr>
        <w:b/>
        <w:bCs/>
        <w:sz w:val="20"/>
        <w:szCs w:val="20"/>
      </w:rPr>
      <w:fldChar w:fldCharType="end"/>
    </w:r>
  </w:p>
  <w:p w:rsidR="00CA4860" w:rsidRDefault="00CA48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13" w:rsidRPr="00A07B07" w:rsidRDefault="000A4413" w:rsidP="000A4413">
    <w:pPr>
      <w:pStyle w:val="a6"/>
      <w:ind w:firstLine="0"/>
      <w:jc w:val="center"/>
      <w:rPr>
        <w:sz w:val="20"/>
        <w:szCs w:val="20"/>
      </w:rPr>
    </w:pPr>
    <w:r w:rsidRPr="00A07B07">
      <w:rPr>
        <w:sz w:val="20"/>
        <w:szCs w:val="20"/>
      </w:rPr>
      <w:t xml:space="preserve">Стр. </w:t>
    </w:r>
    <w:r w:rsidRPr="00A07B07">
      <w:rPr>
        <w:b/>
        <w:bCs/>
        <w:sz w:val="20"/>
        <w:szCs w:val="20"/>
      </w:rPr>
      <w:fldChar w:fldCharType="begin"/>
    </w:r>
    <w:r w:rsidRPr="00A07B07">
      <w:rPr>
        <w:b/>
        <w:bCs/>
        <w:sz w:val="20"/>
        <w:szCs w:val="20"/>
      </w:rPr>
      <w:instrText xml:space="preserve"> PAGE </w:instrText>
    </w:r>
    <w:r w:rsidRPr="00A07B07">
      <w:rPr>
        <w:b/>
        <w:bCs/>
        <w:sz w:val="20"/>
        <w:szCs w:val="20"/>
      </w:rPr>
      <w:fldChar w:fldCharType="separate"/>
    </w:r>
    <w:r w:rsidR="00850513">
      <w:rPr>
        <w:b/>
        <w:bCs/>
        <w:noProof/>
        <w:sz w:val="20"/>
        <w:szCs w:val="20"/>
      </w:rPr>
      <w:t>1</w:t>
    </w:r>
    <w:r w:rsidRPr="00A07B07">
      <w:rPr>
        <w:b/>
        <w:bCs/>
        <w:sz w:val="20"/>
        <w:szCs w:val="20"/>
      </w:rPr>
      <w:fldChar w:fldCharType="end"/>
    </w:r>
    <w:r w:rsidRPr="00A07B07">
      <w:rPr>
        <w:sz w:val="20"/>
        <w:szCs w:val="20"/>
      </w:rPr>
      <w:t xml:space="preserve"> из </w:t>
    </w:r>
    <w:r w:rsidRPr="00A07B07">
      <w:rPr>
        <w:b/>
        <w:bCs/>
        <w:sz w:val="20"/>
        <w:szCs w:val="20"/>
      </w:rPr>
      <w:fldChar w:fldCharType="begin"/>
    </w:r>
    <w:r w:rsidRPr="00A07B07">
      <w:rPr>
        <w:b/>
        <w:bCs/>
        <w:sz w:val="20"/>
        <w:szCs w:val="20"/>
      </w:rPr>
      <w:instrText xml:space="preserve"> NUMPAGES  </w:instrText>
    </w:r>
    <w:r w:rsidRPr="00A07B07">
      <w:rPr>
        <w:b/>
        <w:bCs/>
        <w:sz w:val="20"/>
        <w:szCs w:val="20"/>
      </w:rPr>
      <w:fldChar w:fldCharType="separate"/>
    </w:r>
    <w:r w:rsidR="00850513">
      <w:rPr>
        <w:b/>
        <w:bCs/>
        <w:noProof/>
        <w:sz w:val="20"/>
        <w:szCs w:val="20"/>
      </w:rPr>
      <w:t>2</w:t>
    </w:r>
    <w:r w:rsidRPr="00A07B07">
      <w:rPr>
        <w:b/>
        <w:bCs/>
        <w:sz w:val="20"/>
        <w:szCs w:val="20"/>
      </w:rPr>
      <w:fldChar w:fldCharType="end"/>
    </w:r>
  </w:p>
  <w:p w:rsidR="00CA4860" w:rsidRDefault="00CA4860" w:rsidP="00211D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62" w:rsidRDefault="00667D62" w:rsidP="00B26FA6">
      <w:pPr>
        <w:spacing w:before="0" w:after="0" w:line="240" w:lineRule="auto"/>
      </w:pPr>
      <w:r>
        <w:separator/>
      </w:r>
    </w:p>
  </w:footnote>
  <w:footnote w:type="continuationSeparator" w:id="0">
    <w:p w:rsidR="00667D62" w:rsidRDefault="00667D62" w:rsidP="00B26F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tblInd w:w="2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669"/>
      <w:gridCol w:w="3685"/>
    </w:tblGrid>
    <w:tr w:rsidR="0071636A" w:rsidTr="0071636A">
      <w:trPr>
        <w:cantSplit/>
        <w:trHeight w:hRule="exact" w:val="567"/>
      </w:trPr>
      <w:tc>
        <w:tcPr>
          <w:tcW w:w="5669" w:type="dxa"/>
          <w:shd w:val="clear" w:color="auto" w:fill="FFFFFF"/>
          <w:vAlign w:val="center"/>
          <w:hideMark/>
        </w:tcPr>
        <w:p w:rsidR="0071636A" w:rsidRDefault="0071636A" w:rsidP="0071636A">
          <w:pPr>
            <w:autoSpaceDE w:val="0"/>
            <w:autoSpaceDN w:val="0"/>
            <w:spacing w:before="0" w:after="0" w:line="240" w:lineRule="auto"/>
            <w:rPr>
              <w:rFonts w:eastAsia="Times New Roman" w:cs="Times New Roman"/>
              <w:sz w:val="20"/>
              <w:lang w:eastAsia="ru-RU"/>
            </w:rPr>
          </w:pPr>
          <w:r>
            <w:rPr>
              <w:rFonts w:eastAsia="Times New Roman" w:cs="Times New Roman"/>
              <w:lang w:eastAsia="ru-RU"/>
            </w:rPr>
            <w:t xml:space="preserve">Тендер № </w:t>
          </w:r>
          <w:r>
            <w:rPr>
              <w:rFonts w:eastAsia="Times New Roman" w:cs="Times New Roman"/>
              <w:lang w:val="en-US" w:eastAsia="ru-RU"/>
            </w:rPr>
            <w:t>0006-Trp-</w:t>
          </w:r>
          <w:r>
            <w:rPr>
              <w:rFonts w:eastAsia="Times New Roman" w:cs="Times New Roman"/>
              <w:lang w:eastAsia="ru-RU"/>
            </w:rPr>
            <w:t>2025</w:t>
          </w:r>
        </w:p>
      </w:tc>
      <w:tc>
        <w:tcPr>
          <w:tcW w:w="3685" w:type="dxa"/>
          <w:shd w:val="clear" w:color="auto" w:fill="FFFFFF"/>
          <w:vAlign w:val="center"/>
          <w:hideMark/>
        </w:tcPr>
        <w:p w:rsidR="0071636A" w:rsidRPr="0071636A" w:rsidRDefault="0071636A" w:rsidP="0071636A">
          <w:pPr>
            <w:autoSpaceDE w:val="0"/>
            <w:autoSpaceDN w:val="0"/>
            <w:spacing w:before="0" w:after="0" w:line="240" w:lineRule="auto"/>
            <w:jc w:val="right"/>
            <w:rPr>
              <w:rFonts w:eastAsia="Times New Roman" w:cs="Times New Roman"/>
              <w:lang w:val="en-US" w:eastAsia="ru-RU"/>
            </w:rPr>
          </w:pPr>
          <w:r>
            <w:rPr>
              <w:rFonts w:eastAsia="Times New Roman" w:cs="Times New Roman"/>
              <w:lang w:eastAsia="ru-RU"/>
            </w:rPr>
            <w:t>ПРИЛОЖЕНИЕ №</w:t>
          </w:r>
          <w:r>
            <w:rPr>
              <w:rFonts w:eastAsia="Times New Roman" w:cs="Times New Roman"/>
              <w:lang w:val="en-US" w:eastAsia="ru-RU"/>
            </w:rPr>
            <w:t>4</w:t>
          </w:r>
        </w:p>
      </w:tc>
    </w:tr>
  </w:tbl>
  <w:p w:rsidR="0071636A" w:rsidRDefault="0071636A" w:rsidP="0071636A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C25"/>
    <w:multiLevelType w:val="hybridMultilevel"/>
    <w:tmpl w:val="8140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7659"/>
    <w:multiLevelType w:val="hybridMultilevel"/>
    <w:tmpl w:val="2DB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834"/>
    <w:multiLevelType w:val="hybridMultilevel"/>
    <w:tmpl w:val="1862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1B3"/>
    <w:multiLevelType w:val="hybridMultilevel"/>
    <w:tmpl w:val="A74E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2E5"/>
    <w:multiLevelType w:val="hybridMultilevel"/>
    <w:tmpl w:val="2DB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6548E"/>
    <w:multiLevelType w:val="hybridMultilevel"/>
    <w:tmpl w:val="4A28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A94"/>
    <w:multiLevelType w:val="hybridMultilevel"/>
    <w:tmpl w:val="4860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36F14"/>
    <w:multiLevelType w:val="hybridMultilevel"/>
    <w:tmpl w:val="54B4CF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AF62B9B"/>
    <w:multiLevelType w:val="hybridMultilevel"/>
    <w:tmpl w:val="27205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FE692D"/>
    <w:multiLevelType w:val="hybridMultilevel"/>
    <w:tmpl w:val="CB72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D3825"/>
    <w:multiLevelType w:val="hybridMultilevel"/>
    <w:tmpl w:val="5284E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E9604F"/>
    <w:multiLevelType w:val="multilevel"/>
    <w:tmpl w:val="EA4C02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77E3966"/>
    <w:multiLevelType w:val="hybridMultilevel"/>
    <w:tmpl w:val="3744BC14"/>
    <w:lvl w:ilvl="0" w:tplc="5956A6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7618A"/>
    <w:multiLevelType w:val="hybridMultilevel"/>
    <w:tmpl w:val="CB72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33549"/>
    <w:multiLevelType w:val="hybridMultilevel"/>
    <w:tmpl w:val="CB72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B7B16"/>
    <w:multiLevelType w:val="hybridMultilevel"/>
    <w:tmpl w:val="2DB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17F9"/>
    <w:multiLevelType w:val="hybridMultilevel"/>
    <w:tmpl w:val="DD28C5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1632F86"/>
    <w:multiLevelType w:val="hybridMultilevel"/>
    <w:tmpl w:val="49081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A5C1C"/>
    <w:multiLevelType w:val="hybridMultilevel"/>
    <w:tmpl w:val="D4404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A607E5"/>
    <w:multiLevelType w:val="hybridMultilevel"/>
    <w:tmpl w:val="0FEC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62AE"/>
    <w:multiLevelType w:val="hybridMultilevel"/>
    <w:tmpl w:val="8C4E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19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16"/>
  </w:num>
  <w:num w:numId="17">
    <w:abstractNumId w:val="12"/>
  </w:num>
  <w:num w:numId="18">
    <w:abstractNumId w:val="18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9D"/>
    <w:rsid w:val="00005A40"/>
    <w:rsid w:val="00006AAE"/>
    <w:rsid w:val="000150ED"/>
    <w:rsid w:val="00016F04"/>
    <w:rsid w:val="000224A5"/>
    <w:rsid w:val="00023C27"/>
    <w:rsid w:val="000302F0"/>
    <w:rsid w:val="0003448C"/>
    <w:rsid w:val="0003735D"/>
    <w:rsid w:val="00037FF6"/>
    <w:rsid w:val="00046DD0"/>
    <w:rsid w:val="00052504"/>
    <w:rsid w:val="000533EE"/>
    <w:rsid w:val="00061B9A"/>
    <w:rsid w:val="00062D05"/>
    <w:rsid w:val="000652A1"/>
    <w:rsid w:val="00070C92"/>
    <w:rsid w:val="0007401C"/>
    <w:rsid w:val="000832DC"/>
    <w:rsid w:val="00083E09"/>
    <w:rsid w:val="000858C0"/>
    <w:rsid w:val="00091DA7"/>
    <w:rsid w:val="00094CBF"/>
    <w:rsid w:val="000968F3"/>
    <w:rsid w:val="000A4413"/>
    <w:rsid w:val="000B6DC9"/>
    <w:rsid w:val="000C779A"/>
    <w:rsid w:val="000D5F51"/>
    <w:rsid w:val="000D7F57"/>
    <w:rsid w:val="000E70A7"/>
    <w:rsid w:val="001000DE"/>
    <w:rsid w:val="00100B7D"/>
    <w:rsid w:val="00111EE1"/>
    <w:rsid w:val="00112365"/>
    <w:rsid w:val="00117BAC"/>
    <w:rsid w:val="0012122B"/>
    <w:rsid w:val="00123DE5"/>
    <w:rsid w:val="0014037C"/>
    <w:rsid w:val="00143788"/>
    <w:rsid w:val="00147D4D"/>
    <w:rsid w:val="00152DE9"/>
    <w:rsid w:val="00165D42"/>
    <w:rsid w:val="001742E2"/>
    <w:rsid w:val="00175096"/>
    <w:rsid w:val="0017566C"/>
    <w:rsid w:val="001A45CD"/>
    <w:rsid w:val="001B0EC7"/>
    <w:rsid w:val="001B1E98"/>
    <w:rsid w:val="001B4FDC"/>
    <w:rsid w:val="001B78F9"/>
    <w:rsid w:val="001D10D1"/>
    <w:rsid w:val="001D55D2"/>
    <w:rsid w:val="001D7CEF"/>
    <w:rsid w:val="001D7FD2"/>
    <w:rsid w:val="001D7FDB"/>
    <w:rsid w:val="001E0A61"/>
    <w:rsid w:val="001E6ACB"/>
    <w:rsid w:val="001E6B00"/>
    <w:rsid w:val="001F595F"/>
    <w:rsid w:val="00204207"/>
    <w:rsid w:val="00211D70"/>
    <w:rsid w:val="002123A4"/>
    <w:rsid w:val="002162E3"/>
    <w:rsid w:val="00216BA9"/>
    <w:rsid w:val="002170E7"/>
    <w:rsid w:val="0022161D"/>
    <w:rsid w:val="002231B0"/>
    <w:rsid w:val="00225E4B"/>
    <w:rsid w:val="0022610A"/>
    <w:rsid w:val="002272CB"/>
    <w:rsid w:val="00237C84"/>
    <w:rsid w:val="00242F8C"/>
    <w:rsid w:val="00253A5C"/>
    <w:rsid w:val="00256A76"/>
    <w:rsid w:val="00260CAA"/>
    <w:rsid w:val="00262386"/>
    <w:rsid w:val="002645BE"/>
    <w:rsid w:val="00284E8C"/>
    <w:rsid w:val="002921D7"/>
    <w:rsid w:val="00292A15"/>
    <w:rsid w:val="00293C5C"/>
    <w:rsid w:val="002A63CA"/>
    <w:rsid w:val="002B120D"/>
    <w:rsid w:val="002D17A6"/>
    <w:rsid w:val="002D1E5A"/>
    <w:rsid w:val="002D3321"/>
    <w:rsid w:val="002D5F40"/>
    <w:rsid w:val="002D6B77"/>
    <w:rsid w:val="002E3E13"/>
    <w:rsid w:val="002E5325"/>
    <w:rsid w:val="002E745A"/>
    <w:rsid w:val="002F3432"/>
    <w:rsid w:val="002F60DB"/>
    <w:rsid w:val="00306B99"/>
    <w:rsid w:val="00314931"/>
    <w:rsid w:val="00322754"/>
    <w:rsid w:val="00335F5B"/>
    <w:rsid w:val="00336899"/>
    <w:rsid w:val="00337B55"/>
    <w:rsid w:val="00337CA0"/>
    <w:rsid w:val="00340AA9"/>
    <w:rsid w:val="00351F1F"/>
    <w:rsid w:val="003565A6"/>
    <w:rsid w:val="00360A43"/>
    <w:rsid w:val="00362760"/>
    <w:rsid w:val="00370731"/>
    <w:rsid w:val="00372A7E"/>
    <w:rsid w:val="00373605"/>
    <w:rsid w:val="00383DF2"/>
    <w:rsid w:val="00392834"/>
    <w:rsid w:val="00395655"/>
    <w:rsid w:val="003A03AD"/>
    <w:rsid w:val="003A47E5"/>
    <w:rsid w:val="003A5ED1"/>
    <w:rsid w:val="003B2C4A"/>
    <w:rsid w:val="003B7881"/>
    <w:rsid w:val="003C6A03"/>
    <w:rsid w:val="003C7E7E"/>
    <w:rsid w:val="003F119A"/>
    <w:rsid w:val="003F70B7"/>
    <w:rsid w:val="003F7859"/>
    <w:rsid w:val="004044F3"/>
    <w:rsid w:val="004071E2"/>
    <w:rsid w:val="004113AF"/>
    <w:rsid w:val="00411AB8"/>
    <w:rsid w:val="00413FBA"/>
    <w:rsid w:val="004168AD"/>
    <w:rsid w:val="004169D9"/>
    <w:rsid w:val="00427452"/>
    <w:rsid w:val="0043015A"/>
    <w:rsid w:val="00430326"/>
    <w:rsid w:val="00431990"/>
    <w:rsid w:val="00432B5F"/>
    <w:rsid w:val="004431A6"/>
    <w:rsid w:val="00444B21"/>
    <w:rsid w:val="00445D17"/>
    <w:rsid w:val="00464B32"/>
    <w:rsid w:val="0046614C"/>
    <w:rsid w:val="00472FC1"/>
    <w:rsid w:val="00472FFC"/>
    <w:rsid w:val="0047327C"/>
    <w:rsid w:val="00476335"/>
    <w:rsid w:val="0047726B"/>
    <w:rsid w:val="004A407B"/>
    <w:rsid w:val="004A4C21"/>
    <w:rsid w:val="004A725A"/>
    <w:rsid w:val="004B311E"/>
    <w:rsid w:val="004B6E04"/>
    <w:rsid w:val="004C18E3"/>
    <w:rsid w:val="004D71E4"/>
    <w:rsid w:val="004E2DF2"/>
    <w:rsid w:val="004E3279"/>
    <w:rsid w:val="004E4DC7"/>
    <w:rsid w:val="004F00E9"/>
    <w:rsid w:val="004F071A"/>
    <w:rsid w:val="004F4EB2"/>
    <w:rsid w:val="0050356A"/>
    <w:rsid w:val="00506066"/>
    <w:rsid w:val="0051008B"/>
    <w:rsid w:val="005149B0"/>
    <w:rsid w:val="00515DA2"/>
    <w:rsid w:val="00523D00"/>
    <w:rsid w:val="00532E8D"/>
    <w:rsid w:val="005344A9"/>
    <w:rsid w:val="00552793"/>
    <w:rsid w:val="00552B76"/>
    <w:rsid w:val="00565636"/>
    <w:rsid w:val="00567703"/>
    <w:rsid w:val="00567D7A"/>
    <w:rsid w:val="00575C9F"/>
    <w:rsid w:val="00584453"/>
    <w:rsid w:val="00593763"/>
    <w:rsid w:val="00596E48"/>
    <w:rsid w:val="005B1EBB"/>
    <w:rsid w:val="005B4ED4"/>
    <w:rsid w:val="005B5126"/>
    <w:rsid w:val="005C12DF"/>
    <w:rsid w:val="005C25CA"/>
    <w:rsid w:val="005C3697"/>
    <w:rsid w:val="005C3B71"/>
    <w:rsid w:val="005C643B"/>
    <w:rsid w:val="005C6D2D"/>
    <w:rsid w:val="005C6EB2"/>
    <w:rsid w:val="005D1B28"/>
    <w:rsid w:val="005D4558"/>
    <w:rsid w:val="005D4F69"/>
    <w:rsid w:val="005E304F"/>
    <w:rsid w:val="00605F7A"/>
    <w:rsid w:val="00606BE4"/>
    <w:rsid w:val="00620D22"/>
    <w:rsid w:val="006210BF"/>
    <w:rsid w:val="00627C43"/>
    <w:rsid w:val="006423EA"/>
    <w:rsid w:val="0064476E"/>
    <w:rsid w:val="0065349C"/>
    <w:rsid w:val="00665CCA"/>
    <w:rsid w:val="0066620F"/>
    <w:rsid w:val="00666980"/>
    <w:rsid w:val="00667D62"/>
    <w:rsid w:val="00680394"/>
    <w:rsid w:val="00690B3C"/>
    <w:rsid w:val="006A6D39"/>
    <w:rsid w:val="006B22A3"/>
    <w:rsid w:val="006B79D5"/>
    <w:rsid w:val="006C59F1"/>
    <w:rsid w:val="006D2B3F"/>
    <w:rsid w:val="006D588E"/>
    <w:rsid w:val="00700F09"/>
    <w:rsid w:val="007129CE"/>
    <w:rsid w:val="00713405"/>
    <w:rsid w:val="0071372F"/>
    <w:rsid w:val="0071636A"/>
    <w:rsid w:val="00716F90"/>
    <w:rsid w:val="00717433"/>
    <w:rsid w:val="007255D3"/>
    <w:rsid w:val="00734544"/>
    <w:rsid w:val="0073727B"/>
    <w:rsid w:val="0076252C"/>
    <w:rsid w:val="00775A21"/>
    <w:rsid w:val="00787304"/>
    <w:rsid w:val="007A0067"/>
    <w:rsid w:val="007A1D48"/>
    <w:rsid w:val="007A37B4"/>
    <w:rsid w:val="007A5ED5"/>
    <w:rsid w:val="007B3B03"/>
    <w:rsid w:val="007C2C0B"/>
    <w:rsid w:val="007C4674"/>
    <w:rsid w:val="007C57FE"/>
    <w:rsid w:val="007E1327"/>
    <w:rsid w:val="00803F75"/>
    <w:rsid w:val="00807294"/>
    <w:rsid w:val="00810018"/>
    <w:rsid w:val="00812B51"/>
    <w:rsid w:val="00813A52"/>
    <w:rsid w:val="00815943"/>
    <w:rsid w:val="0082564A"/>
    <w:rsid w:val="00825A25"/>
    <w:rsid w:val="00833C61"/>
    <w:rsid w:val="00843753"/>
    <w:rsid w:val="00843A2A"/>
    <w:rsid w:val="00847F5A"/>
    <w:rsid w:val="00850513"/>
    <w:rsid w:val="00865E55"/>
    <w:rsid w:val="008741F3"/>
    <w:rsid w:val="00884291"/>
    <w:rsid w:val="008872EF"/>
    <w:rsid w:val="00890333"/>
    <w:rsid w:val="0089664C"/>
    <w:rsid w:val="008A7DE0"/>
    <w:rsid w:val="008C0229"/>
    <w:rsid w:val="008C0C6E"/>
    <w:rsid w:val="008C3062"/>
    <w:rsid w:val="008C5D4D"/>
    <w:rsid w:val="008D05BF"/>
    <w:rsid w:val="008D0690"/>
    <w:rsid w:val="008D35BC"/>
    <w:rsid w:val="008F0AB8"/>
    <w:rsid w:val="009040C1"/>
    <w:rsid w:val="00904AB9"/>
    <w:rsid w:val="00913214"/>
    <w:rsid w:val="0091511C"/>
    <w:rsid w:val="00927197"/>
    <w:rsid w:val="00934FB9"/>
    <w:rsid w:val="009473FD"/>
    <w:rsid w:val="00952406"/>
    <w:rsid w:val="009532EE"/>
    <w:rsid w:val="00960FE8"/>
    <w:rsid w:val="009619B0"/>
    <w:rsid w:val="00963BFD"/>
    <w:rsid w:val="00982261"/>
    <w:rsid w:val="00983676"/>
    <w:rsid w:val="00987B85"/>
    <w:rsid w:val="009931B9"/>
    <w:rsid w:val="009A178D"/>
    <w:rsid w:val="009B602F"/>
    <w:rsid w:val="009C13AA"/>
    <w:rsid w:val="009C3F23"/>
    <w:rsid w:val="009C774D"/>
    <w:rsid w:val="009D25E2"/>
    <w:rsid w:val="009D2CAF"/>
    <w:rsid w:val="009E7C25"/>
    <w:rsid w:val="009F064E"/>
    <w:rsid w:val="009F240E"/>
    <w:rsid w:val="009F33B0"/>
    <w:rsid w:val="009F5DD3"/>
    <w:rsid w:val="009F5DD7"/>
    <w:rsid w:val="009F7203"/>
    <w:rsid w:val="00A175D4"/>
    <w:rsid w:val="00A17A7E"/>
    <w:rsid w:val="00A21EB1"/>
    <w:rsid w:val="00A35D9B"/>
    <w:rsid w:val="00A520CE"/>
    <w:rsid w:val="00A70384"/>
    <w:rsid w:val="00A70E6D"/>
    <w:rsid w:val="00A71E31"/>
    <w:rsid w:val="00A73054"/>
    <w:rsid w:val="00A76F3D"/>
    <w:rsid w:val="00A84A53"/>
    <w:rsid w:val="00AB1A3C"/>
    <w:rsid w:val="00AB421C"/>
    <w:rsid w:val="00AB709E"/>
    <w:rsid w:val="00AB750D"/>
    <w:rsid w:val="00AD1AAB"/>
    <w:rsid w:val="00AD668F"/>
    <w:rsid w:val="00AF2085"/>
    <w:rsid w:val="00AF2C92"/>
    <w:rsid w:val="00AF6740"/>
    <w:rsid w:val="00AF79D7"/>
    <w:rsid w:val="00B00D7C"/>
    <w:rsid w:val="00B03FEC"/>
    <w:rsid w:val="00B1054A"/>
    <w:rsid w:val="00B1285C"/>
    <w:rsid w:val="00B12F6E"/>
    <w:rsid w:val="00B2089D"/>
    <w:rsid w:val="00B26FA6"/>
    <w:rsid w:val="00B346E2"/>
    <w:rsid w:val="00B35330"/>
    <w:rsid w:val="00B36202"/>
    <w:rsid w:val="00B36511"/>
    <w:rsid w:val="00B54639"/>
    <w:rsid w:val="00B5763E"/>
    <w:rsid w:val="00B63AC4"/>
    <w:rsid w:val="00B7378A"/>
    <w:rsid w:val="00B762EB"/>
    <w:rsid w:val="00B83920"/>
    <w:rsid w:val="00B84815"/>
    <w:rsid w:val="00BA30A6"/>
    <w:rsid w:val="00BA35C9"/>
    <w:rsid w:val="00BB0A85"/>
    <w:rsid w:val="00BB1917"/>
    <w:rsid w:val="00BC0B59"/>
    <w:rsid w:val="00BE5B42"/>
    <w:rsid w:val="00BE6958"/>
    <w:rsid w:val="00BF03B4"/>
    <w:rsid w:val="00C11943"/>
    <w:rsid w:val="00C41105"/>
    <w:rsid w:val="00C42EC7"/>
    <w:rsid w:val="00C4746B"/>
    <w:rsid w:val="00C51F26"/>
    <w:rsid w:val="00C52AEF"/>
    <w:rsid w:val="00C54526"/>
    <w:rsid w:val="00C5485D"/>
    <w:rsid w:val="00C61593"/>
    <w:rsid w:val="00C67244"/>
    <w:rsid w:val="00C729F8"/>
    <w:rsid w:val="00C77AFC"/>
    <w:rsid w:val="00C8391F"/>
    <w:rsid w:val="00C9206C"/>
    <w:rsid w:val="00C93F2B"/>
    <w:rsid w:val="00CA4860"/>
    <w:rsid w:val="00CA6394"/>
    <w:rsid w:val="00CB0164"/>
    <w:rsid w:val="00CB5552"/>
    <w:rsid w:val="00CC2500"/>
    <w:rsid w:val="00CC2684"/>
    <w:rsid w:val="00CC452E"/>
    <w:rsid w:val="00CF0E9B"/>
    <w:rsid w:val="00D06F5A"/>
    <w:rsid w:val="00D16FD5"/>
    <w:rsid w:val="00D27700"/>
    <w:rsid w:val="00D36FBB"/>
    <w:rsid w:val="00D4047E"/>
    <w:rsid w:val="00D40BEA"/>
    <w:rsid w:val="00D44E3F"/>
    <w:rsid w:val="00D464A5"/>
    <w:rsid w:val="00D54A25"/>
    <w:rsid w:val="00D60218"/>
    <w:rsid w:val="00D64140"/>
    <w:rsid w:val="00D64AAB"/>
    <w:rsid w:val="00D94560"/>
    <w:rsid w:val="00D97901"/>
    <w:rsid w:val="00DB1016"/>
    <w:rsid w:val="00DB2AED"/>
    <w:rsid w:val="00DB56C0"/>
    <w:rsid w:val="00DB610A"/>
    <w:rsid w:val="00DD7089"/>
    <w:rsid w:val="00DF2453"/>
    <w:rsid w:val="00DF404D"/>
    <w:rsid w:val="00E00612"/>
    <w:rsid w:val="00E03AF3"/>
    <w:rsid w:val="00E07E29"/>
    <w:rsid w:val="00E1127B"/>
    <w:rsid w:val="00E12610"/>
    <w:rsid w:val="00E24FF9"/>
    <w:rsid w:val="00E426DE"/>
    <w:rsid w:val="00E615CB"/>
    <w:rsid w:val="00E6401B"/>
    <w:rsid w:val="00E8505E"/>
    <w:rsid w:val="00E92D22"/>
    <w:rsid w:val="00E945F8"/>
    <w:rsid w:val="00EA03B6"/>
    <w:rsid w:val="00EB0532"/>
    <w:rsid w:val="00EC0CE2"/>
    <w:rsid w:val="00EC1E7D"/>
    <w:rsid w:val="00EC3FFE"/>
    <w:rsid w:val="00EC6CA4"/>
    <w:rsid w:val="00ED30F4"/>
    <w:rsid w:val="00ED3486"/>
    <w:rsid w:val="00EF7E55"/>
    <w:rsid w:val="00F00DF9"/>
    <w:rsid w:val="00F0483F"/>
    <w:rsid w:val="00F22889"/>
    <w:rsid w:val="00F260AC"/>
    <w:rsid w:val="00F41ED7"/>
    <w:rsid w:val="00F46ACF"/>
    <w:rsid w:val="00F46BB0"/>
    <w:rsid w:val="00F47580"/>
    <w:rsid w:val="00F54EAD"/>
    <w:rsid w:val="00F57BBC"/>
    <w:rsid w:val="00F61190"/>
    <w:rsid w:val="00F748ED"/>
    <w:rsid w:val="00F76144"/>
    <w:rsid w:val="00F76C79"/>
    <w:rsid w:val="00F808A4"/>
    <w:rsid w:val="00F86DDB"/>
    <w:rsid w:val="00F92983"/>
    <w:rsid w:val="00F9329D"/>
    <w:rsid w:val="00F950C9"/>
    <w:rsid w:val="00FC11CF"/>
    <w:rsid w:val="00FC4159"/>
    <w:rsid w:val="00FC4B4D"/>
    <w:rsid w:val="00FD4226"/>
    <w:rsid w:val="00FD5F08"/>
    <w:rsid w:val="00FE32AF"/>
    <w:rsid w:val="00FE4592"/>
    <w:rsid w:val="00FE6C0B"/>
    <w:rsid w:val="00FE6F00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09F519"/>
  <w15:chartTrackingRefBased/>
  <w15:docId w15:val="{83910CF9-0331-4965-BFDF-474A2230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AA"/>
    <w:pPr>
      <w:spacing w:before="120" w:after="12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429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6">
    <w:name w:val="heading 6"/>
    <w:basedOn w:val="a"/>
    <w:next w:val="a"/>
    <w:link w:val="60"/>
    <w:qFormat/>
    <w:rsid w:val="00472FC1"/>
    <w:pPr>
      <w:spacing w:before="240" w:after="60" w:line="240" w:lineRule="auto"/>
      <w:ind w:firstLine="851"/>
      <w:outlineLvl w:val="5"/>
    </w:pPr>
    <w:rPr>
      <w:rFonts w:eastAsia="Times New Roman" w:cs="Times New Roman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FA6"/>
  </w:style>
  <w:style w:type="paragraph" w:styleId="a6">
    <w:name w:val="footer"/>
    <w:basedOn w:val="a"/>
    <w:link w:val="a7"/>
    <w:uiPriority w:val="99"/>
    <w:unhideWhenUsed/>
    <w:rsid w:val="00B2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FA6"/>
  </w:style>
  <w:style w:type="character" w:customStyle="1" w:styleId="10">
    <w:name w:val="Заголовок 1 Знак"/>
    <w:basedOn w:val="a0"/>
    <w:link w:val="1"/>
    <w:uiPriority w:val="9"/>
    <w:rsid w:val="00884291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F404D"/>
    <w:pPr>
      <w:spacing w:before="240" w:after="0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9">
    <w:name w:val="List Paragraph"/>
    <w:basedOn w:val="a"/>
    <w:uiPriority w:val="34"/>
    <w:qFormat/>
    <w:rsid w:val="009C13A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645BE"/>
    <w:pPr>
      <w:tabs>
        <w:tab w:val="right" w:leader="dot" w:pos="9345"/>
      </w:tabs>
      <w:spacing w:after="100"/>
      <w:ind w:left="709" w:firstLine="0"/>
    </w:pPr>
  </w:style>
  <w:style w:type="character" w:styleId="aa">
    <w:name w:val="Hyperlink"/>
    <w:basedOn w:val="a0"/>
    <w:uiPriority w:val="99"/>
    <w:unhideWhenUsed/>
    <w:rsid w:val="00F748ED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472FC1"/>
    <w:rPr>
      <w:rFonts w:ascii="Times New Roman" w:eastAsia="Times New Roman" w:hAnsi="Times New Roman" w:cs="Times New Roman"/>
      <w:b/>
      <w:bCs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464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4A5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86D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6D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86DD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6D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86DDB"/>
    <w:rPr>
      <w:rFonts w:ascii="Times New Roman" w:hAnsi="Times New Roman"/>
      <w:b/>
      <w:bCs/>
      <w:sz w:val="20"/>
      <w:szCs w:val="20"/>
    </w:rPr>
  </w:style>
  <w:style w:type="character" w:customStyle="1" w:styleId="af2">
    <w:name w:val="Основной текст_"/>
    <w:basedOn w:val="a0"/>
    <w:link w:val="12"/>
    <w:rsid w:val="001B0EC7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2"/>
    <w:rsid w:val="001B0EC7"/>
    <w:pPr>
      <w:shd w:val="clear" w:color="auto" w:fill="FFFFFF"/>
      <w:spacing w:before="0" w:after="0" w:line="249" w:lineRule="exact"/>
      <w:ind w:hanging="340"/>
      <w:jc w:val="right"/>
    </w:pPr>
    <w:rPr>
      <w:rFonts w:eastAsia="Times New Roman" w:cs="Times New Roman"/>
      <w:spacing w:val="-3"/>
      <w:sz w:val="20"/>
      <w:szCs w:val="20"/>
    </w:rPr>
  </w:style>
  <w:style w:type="character" w:customStyle="1" w:styleId="13">
    <w:name w:val="Стиль1"/>
    <w:basedOn w:val="a0"/>
    <w:uiPriority w:val="1"/>
    <w:rsid w:val="00C42EC7"/>
    <w:rPr>
      <w:rFonts w:ascii="Times New Roman" w:hAnsi="Times New Roman" w:cs="Times New Roman" w:hint="default"/>
      <w:b/>
      <w:bCs w:val="0"/>
      <w:sz w:val="20"/>
    </w:rPr>
  </w:style>
  <w:style w:type="paragraph" w:styleId="af3">
    <w:name w:val="Revision"/>
    <w:hidden/>
    <w:uiPriority w:val="99"/>
    <w:semiHidden/>
    <w:rsid w:val="000D5F51"/>
    <w:pPr>
      <w:spacing w:after="0" w:line="240" w:lineRule="auto"/>
    </w:pPr>
    <w:rPr>
      <w:rFonts w:ascii="Times New Roman" w:hAnsi="Times New Roman"/>
      <w:sz w:val="24"/>
    </w:rPr>
  </w:style>
  <w:style w:type="paragraph" w:styleId="af4">
    <w:name w:val="footnote text"/>
    <w:basedOn w:val="a"/>
    <w:link w:val="af5"/>
    <w:semiHidden/>
    <w:rsid w:val="009532EE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53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9532EE"/>
    <w:rPr>
      <w:vertAlign w:val="superscript"/>
    </w:rPr>
  </w:style>
  <w:style w:type="paragraph" w:styleId="af7">
    <w:name w:val="caption"/>
    <w:basedOn w:val="a"/>
    <w:next w:val="a"/>
    <w:unhideWhenUsed/>
    <w:qFormat/>
    <w:rsid w:val="00C52AEF"/>
    <w:pPr>
      <w:spacing w:before="60" w:after="60" w:line="240" w:lineRule="auto"/>
      <w:ind w:firstLine="851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f8">
    <w:name w:val="Текст таблицы"/>
    <w:basedOn w:val="a"/>
    <w:rsid w:val="00C52AEF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53BCD23B7034392CF7453B9A3F0C9" ma:contentTypeVersion="1" ma:contentTypeDescription="Create a new document." ma:contentTypeScope="" ma:versionID="d211e93822ba16c994c0df6561238d21">
  <xsd:schema xmlns:xsd="http://www.w3.org/2001/XMLSchema" xmlns:xs="http://www.w3.org/2001/XMLSchema" xmlns:p="http://schemas.microsoft.com/office/2006/metadata/properties" xmlns:ns2="4a034fac-f0da-4a2c-a742-0d114c8cca45" targetNamespace="http://schemas.microsoft.com/office/2006/metadata/properties" ma:root="true" ma:fieldsID="cf9dd9c48cce6a13c04c51be496c3e43" ns2:_="">
    <xsd:import namespace="4a034fac-f0da-4a2c-a742-0d114c8c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34fac-f0da-4a2c-a742-0d114c8cca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034fac-f0da-4a2c-a742-0d114c8cca45">N7M3MDJF3WDM-2136087913-101445</_dlc_DocId>
    <_dlc_DocIdUrl xmlns="4a034fac-f0da-4a2c-a742-0d114c8cca45">
      <Url>http://docs.cpcpipe.ru/sites/files2025/_layouts/15/DocIdRedir.aspx?ID=N7M3MDJF3WDM-2136087913-101445</Url>
      <Description>N7M3MDJF3WDM-2136087913-1014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13C8-63D0-40F3-86F0-F84FBA46F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34fac-f0da-4a2c-a742-0d114c8c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C3A58-2668-4177-A503-F305C66D0F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0F1E5E-D813-4242-BDE2-4A7D7B865F58}">
  <ds:schemaRefs>
    <ds:schemaRef ds:uri="4a034fac-f0da-4a2c-a742-0d114c8cca4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B617BE-9000-4A0B-BB46-B9D7457725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DB5977-CF6C-4710-858A-1E93EB3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1214</dc:creator>
  <cp:keywords/>
  <dc:description/>
  <cp:lastModifiedBy>mezh0203</cp:lastModifiedBy>
  <cp:revision>5</cp:revision>
  <cp:lastPrinted>2024-01-31T14:46:00Z</cp:lastPrinted>
  <dcterms:created xsi:type="dcterms:W3CDTF">2025-10-13T11:37:00Z</dcterms:created>
  <dcterms:modified xsi:type="dcterms:W3CDTF">2025-10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53BCD23B7034392CF7453B9A3F0C9</vt:lpwstr>
  </property>
  <property fmtid="{D5CDD505-2E9C-101B-9397-08002B2CF9AE}" pid="3" name="_dlc_DocIdItemGuid">
    <vt:lpwstr>97a20b45-f3e1-44d8-b6cd-873bf66b218e</vt:lpwstr>
  </property>
</Properties>
</file>